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1D07" w14:textId="77777777" w:rsidR="009601E1" w:rsidRPr="009601E1" w:rsidRDefault="009601E1" w:rsidP="009601E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9601E1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5C72157F" wp14:editId="1FAF9FC0">
            <wp:extent cx="438150" cy="579755"/>
            <wp:effectExtent l="0" t="0" r="0" b="0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8A0F" w14:textId="77777777" w:rsidR="009601E1" w:rsidRPr="009601E1" w:rsidRDefault="009601E1" w:rsidP="009601E1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601E1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601E1">
        <w:rPr>
          <w:bCs/>
          <w:smallCaps/>
          <w:color w:val="000000"/>
          <w:sz w:val="28"/>
          <w:szCs w:val="28"/>
          <w:lang w:val="uk-UA"/>
        </w:rPr>
        <w:br/>
      </w:r>
      <w:r w:rsidRPr="009601E1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601E1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D2F263C" w14:textId="77777777" w:rsidR="009601E1" w:rsidRPr="009601E1" w:rsidRDefault="009601E1" w:rsidP="009601E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601E1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24DA9BE6" w14:textId="3D0D3BD5" w:rsidR="009601E1" w:rsidRPr="009601E1" w:rsidRDefault="00625C32" w:rsidP="009601E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3C68D3BC">
          <v:line id="Пряма сполучна лінія 4" o:spid="_x0000_s1026" style="position:absolute;left:0;text-align:left;z-index:251659264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9601E1" w:rsidRPr="009601E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601E1" w:rsidRPr="009601E1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 w:rsidR="00A83C62">
        <w:rPr>
          <w:b/>
          <w:bCs/>
          <w:color w:val="000000"/>
          <w:spacing w:val="80"/>
          <w:sz w:val="32"/>
          <w:szCs w:val="32"/>
          <w:lang w:val="uk-UA"/>
        </w:rPr>
        <w:t>57</w:t>
      </w:r>
    </w:p>
    <w:p w14:paraId="719B80B2" w14:textId="77777777" w:rsidR="009601E1" w:rsidRPr="009601E1" w:rsidRDefault="009601E1" w:rsidP="009601E1">
      <w:pPr>
        <w:jc w:val="center"/>
        <w:rPr>
          <w:bCs/>
          <w:color w:val="000000"/>
          <w:sz w:val="28"/>
          <w:szCs w:val="28"/>
          <w:lang w:val="uk-UA"/>
        </w:rPr>
      </w:pPr>
      <w:r w:rsidRPr="009601E1">
        <w:rPr>
          <w:bCs/>
          <w:color w:val="000000"/>
          <w:sz w:val="28"/>
          <w:szCs w:val="28"/>
          <w:lang w:val="uk-UA"/>
        </w:rPr>
        <w:t>Від 27 червня 2024 року                                              м. Могилів-Подільський</w:t>
      </w:r>
    </w:p>
    <w:p w14:paraId="75A52B11" w14:textId="77777777" w:rsidR="009601E1" w:rsidRPr="009601E1" w:rsidRDefault="009601E1" w:rsidP="009601E1">
      <w:pPr>
        <w:tabs>
          <w:tab w:val="left" w:pos="709"/>
        </w:tabs>
        <w:jc w:val="center"/>
        <w:rPr>
          <w:bCs/>
          <w:color w:val="000000"/>
          <w:sz w:val="28"/>
          <w:szCs w:val="28"/>
          <w:lang w:val="uk-UA"/>
        </w:rPr>
      </w:pPr>
    </w:p>
    <w:p w14:paraId="1BEFF5CD" w14:textId="77777777" w:rsidR="00634BC0" w:rsidRPr="00835420" w:rsidRDefault="00634BC0" w:rsidP="00634BC0">
      <w:pPr>
        <w:contextualSpacing/>
        <w:jc w:val="both"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 xml:space="preserve"> </w:t>
      </w:r>
    </w:p>
    <w:p w14:paraId="08572BAB" w14:textId="77777777" w:rsidR="009601E1" w:rsidRDefault="00634BC0" w:rsidP="009601E1">
      <w:pPr>
        <w:jc w:val="center"/>
        <w:rPr>
          <w:b/>
          <w:sz w:val="28"/>
          <w:szCs w:val="28"/>
          <w:lang w:val="uk-UA"/>
        </w:rPr>
      </w:pPr>
      <w:bookmarkStart w:id="0" w:name="_Hlk157593378"/>
      <w:bookmarkStart w:id="1" w:name="_Hlk142907260"/>
      <w:r w:rsidRPr="009601E1">
        <w:rPr>
          <w:b/>
          <w:sz w:val="28"/>
          <w:szCs w:val="28"/>
          <w:lang w:val="uk-UA"/>
        </w:rPr>
        <w:t xml:space="preserve">Про </w:t>
      </w:r>
      <w:bookmarkStart w:id="2" w:name="_Hlk169171373"/>
      <w:r w:rsidRPr="009601E1">
        <w:rPr>
          <w:b/>
          <w:sz w:val="28"/>
          <w:szCs w:val="28"/>
          <w:lang w:val="uk-UA"/>
        </w:rPr>
        <w:t xml:space="preserve">роботу </w:t>
      </w:r>
      <w:bookmarkStart w:id="3" w:name="_Hlk165895548"/>
      <w:r w:rsidRPr="009601E1">
        <w:rPr>
          <w:b/>
          <w:sz w:val="28"/>
          <w:szCs w:val="28"/>
          <w:lang w:val="uk-UA"/>
        </w:rPr>
        <w:t xml:space="preserve">комунального некомерційного підприємства </w:t>
      </w:r>
    </w:p>
    <w:p w14:paraId="2574BF0A" w14:textId="77777777" w:rsidR="009601E1" w:rsidRDefault="00634BC0" w:rsidP="009601E1">
      <w:pPr>
        <w:jc w:val="center"/>
        <w:rPr>
          <w:b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 xml:space="preserve">«Могилів-Подільський міський Центр первинної медико-санітарної допомоги» Могилів-Подільської міської ради </w:t>
      </w:r>
      <w:bookmarkStart w:id="4" w:name="_Hlk157593268"/>
      <w:r w:rsidRPr="009601E1">
        <w:rPr>
          <w:b/>
          <w:sz w:val="28"/>
          <w:szCs w:val="28"/>
          <w:lang w:val="uk-UA"/>
        </w:rPr>
        <w:t>за</w:t>
      </w:r>
      <w:bookmarkEnd w:id="4"/>
      <w:r w:rsidRPr="009601E1">
        <w:rPr>
          <w:b/>
          <w:sz w:val="28"/>
          <w:szCs w:val="28"/>
          <w:lang w:val="uk-UA"/>
        </w:rPr>
        <w:t xml:space="preserve"> 2023 рік </w:t>
      </w:r>
    </w:p>
    <w:p w14:paraId="5FB57ACF" w14:textId="1332F885" w:rsidR="00634BC0" w:rsidRPr="009601E1" w:rsidRDefault="00634BC0" w:rsidP="009601E1">
      <w:pPr>
        <w:jc w:val="center"/>
        <w:rPr>
          <w:b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>та</w:t>
      </w:r>
      <w:r w:rsidR="00F33EAF" w:rsidRPr="009601E1">
        <w:rPr>
          <w:b/>
          <w:sz w:val="28"/>
          <w:szCs w:val="28"/>
          <w:lang w:val="uk-UA"/>
        </w:rPr>
        <w:t xml:space="preserve"> </w:t>
      </w:r>
      <w:r w:rsidR="00F33EAF" w:rsidRPr="009601E1">
        <w:rPr>
          <w:b/>
          <w:sz w:val="28"/>
          <w:szCs w:val="28"/>
          <w:lang w:val="en-US"/>
        </w:rPr>
        <w:t>I</w:t>
      </w:r>
      <w:r w:rsidRPr="009601E1">
        <w:rPr>
          <w:b/>
          <w:sz w:val="28"/>
          <w:szCs w:val="28"/>
          <w:lang w:val="uk-UA"/>
        </w:rPr>
        <w:t xml:space="preserve"> півріччя 2024 року</w:t>
      </w:r>
      <w:bookmarkEnd w:id="0"/>
      <w:bookmarkEnd w:id="2"/>
      <w:bookmarkEnd w:id="3"/>
    </w:p>
    <w:bookmarkEnd w:id="1"/>
    <w:p w14:paraId="50354006" w14:textId="77777777" w:rsidR="00634BC0" w:rsidRPr="00835420" w:rsidRDefault="00634BC0" w:rsidP="009601E1">
      <w:pPr>
        <w:contextualSpacing/>
        <w:jc w:val="center"/>
        <w:rPr>
          <w:bCs/>
          <w:sz w:val="28"/>
          <w:szCs w:val="28"/>
          <w:lang w:val="uk-UA"/>
        </w:rPr>
      </w:pPr>
    </w:p>
    <w:p w14:paraId="61CD5563" w14:textId="77777777" w:rsidR="009601E1" w:rsidRDefault="00634BC0" w:rsidP="009601E1">
      <w:pPr>
        <w:ind w:firstLine="708"/>
        <w:contextualSpacing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>Керуючись статт</w:t>
      </w:r>
      <w:r>
        <w:rPr>
          <w:bCs/>
          <w:sz w:val="28"/>
          <w:szCs w:val="28"/>
          <w:lang w:val="uk-UA"/>
        </w:rPr>
        <w:t>ею</w:t>
      </w:r>
      <w:r w:rsidRPr="00835420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 </w:t>
      </w:r>
      <w:r w:rsidR="00DA2F23">
        <w:rPr>
          <w:bCs/>
          <w:sz w:val="28"/>
          <w:szCs w:val="28"/>
          <w:lang w:val="uk-UA"/>
        </w:rPr>
        <w:t xml:space="preserve">відповідно до </w:t>
      </w:r>
      <w:r>
        <w:rPr>
          <w:bCs/>
          <w:sz w:val="28"/>
          <w:szCs w:val="28"/>
          <w:lang w:val="uk-UA"/>
        </w:rPr>
        <w:t>рішення виконавчого комітету міської ради від 28.12.2023</w:t>
      </w:r>
      <w:r w:rsidR="007341E3" w:rsidRPr="009601E1">
        <w:rPr>
          <w:bCs/>
          <w:sz w:val="28"/>
          <w:szCs w:val="28"/>
          <w:lang w:val="uk-UA"/>
        </w:rPr>
        <w:t xml:space="preserve"> </w:t>
      </w:r>
      <w:r w:rsidR="007341E3">
        <w:rPr>
          <w:bCs/>
          <w:sz w:val="28"/>
          <w:szCs w:val="28"/>
          <w:lang w:val="uk-UA"/>
        </w:rPr>
        <w:t>№371</w:t>
      </w:r>
      <w:r>
        <w:rPr>
          <w:bCs/>
          <w:sz w:val="28"/>
          <w:szCs w:val="28"/>
          <w:lang w:val="uk-UA"/>
        </w:rPr>
        <w:t xml:space="preserve"> «Про </w:t>
      </w:r>
      <w:r w:rsidR="00DA2F23">
        <w:rPr>
          <w:bCs/>
          <w:sz w:val="28"/>
          <w:szCs w:val="28"/>
          <w:lang w:val="uk-UA"/>
        </w:rPr>
        <w:t xml:space="preserve">план роботи виконавчого комітету міської ради на </w:t>
      </w:r>
    </w:p>
    <w:p w14:paraId="25E60471" w14:textId="35695A31" w:rsidR="00634BC0" w:rsidRPr="00835420" w:rsidRDefault="00DA2F23" w:rsidP="009601E1">
      <w:pPr>
        <w:contextualSpacing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24 рік»</w:t>
      </w:r>
      <w:r w:rsidR="009601E1">
        <w:rPr>
          <w:bCs/>
          <w:sz w:val="28"/>
          <w:szCs w:val="28"/>
          <w:lang w:val="uk-UA"/>
        </w:rPr>
        <w:t>,</w:t>
      </w:r>
      <w:r w:rsidR="007341E3" w:rsidRPr="009601E1">
        <w:rPr>
          <w:bCs/>
          <w:sz w:val="28"/>
          <w:szCs w:val="28"/>
          <w:lang w:val="uk-UA"/>
        </w:rPr>
        <w:t xml:space="preserve"> </w:t>
      </w:r>
      <w:r w:rsidR="00634BC0">
        <w:rPr>
          <w:bCs/>
          <w:sz w:val="28"/>
          <w:szCs w:val="28"/>
          <w:lang w:val="uk-UA"/>
        </w:rPr>
        <w:t>заслухавши</w:t>
      </w:r>
      <w:r w:rsidR="00E32430">
        <w:rPr>
          <w:bCs/>
          <w:sz w:val="28"/>
          <w:szCs w:val="28"/>
          <w:lang w:val="uk-UA"/>
        </w:rPr>
        <w:t xml:space="preserve"> інформацію</w:t>
      </w:r>
      <w:r w:rsidR="00634BC0">
        <w:rPr>
          <w:bCs/>
          <w:sz w:val="28"/>
          <w:szCs w:val="28"/>
          <w:lang w:val="uk-UA"/>
        </w:rPr>
        <w:t xml:space="preserve"> </w:t>
      </w:r>
      <w:r w:rsidR="00634BC0" w:rsidRPr="00835420">
        <w:rPr>
          <w:bCs/>
          <w:sz w:val="28"/>
          <w:szCs w:val="28"/>
          <w:lang w:val="uk-UA"/>
        </w:rPr>
        <w:t xml:space="preserve">головного лікаря </w:t>
      </w:r>
      <w:bookmarkStart w:id="5" w:name="_Hlk143516734"/>
      <w:r w:rsidR="00634BC0" w:rsidRPr="00835420">
        <w:rPr>
          <w:bCs/>
          <w:sz w:val="28"/>
          <w:szCs w:val="28"/>
          <w:lang w:val="uk-UA"/>
        </w:rPr>
        <w:t xml:space="preserve">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proofErr w:type="spellStart"/>
      <w:r w:rsidR="00634BC0" w:rsidRPr="00835420">
        <w:rPr>
          <w:bCs/>
          <w:sz w:val="28"/>
          <w:szCs w:val="28"/>
          <w:lang w:val="uk-UA"/>
        </w:rPr>
        <w:t>Череватової</w:t>
      </w:r>
      <w:proofErr w:type="spellEnd"/>
      <w:r w:rsidR="00634BC0" w:rsidRPr="00835420">
        <w:rPr>
          <w:bCs/>
          <w:sz w:val="28"/>
          <w:szCs w:val="28"/>
          <w:lang w:val="uk-UA"/>
        </w:rPr>
        <w:t xml:space="preserve"> Н.П.</w:t>
      </w:r>
      <w:bookmarkStart w:id="6" w:name="_Hlk169171493"/>
      <w:bookmarkEnd w:id="5"/>
      <w:r w:rsidR="008A189D">
        <w:rPr>
          <w:bCs/>
          <w:sz w:val="28"/>
          <w:szCs w:val="28"/>
          <w:lang w:val="uk-UA"/>
        </w:rPr>
        <w:t xml:space="preserve"> </w:t>
      </w:r>
      <w:r w:rsidR="00634BC0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роботу </w:t>
      </w:r>
      <w:r w:rsidRPr="00835420">
        <w:rPr>
          <w:bCs/>
          <w:sz w:val="28"/>
          <w:szCs w:val="28"/>
          <w:lang w:val="uk-UA"/>
        </w:rPr>
        <w:t>комунального некомерційного підприємства «Могилів-Подільський міський Центр первинної медико-санітарної допомоги»</w:t>
      </w:r>
      <w:r>
        <w:rPr>
          <w:bCs/>
          <w:sz w:val="28"/>
          <w:szCs w:val="28"/>
          <w:lang w:val="uk-UA"/>
        </w:rPr>
        <w:t xml:space="preserve"> Могилів-Подільської міської ради</w:t>
      </w:r>
      <w:r w:rsidRPr="00835420">
        <w:rPr>
          <w:bCs/>
          <w:sz w:val="28"/>
          <w:szCs w:val="28"/>
          <w:lang w:val="uk-UA"/>
        </w:rPr>
        <w:t xml:space="preserve"> за</w:t>
      </w:r>
      <w:r>
        <w:rPr>
          <w:bCs/>
          <w:sz w:val="28"/>
          <w:szCs w:val="28"/>
          <w:lang w:val="uk-UA"/>
        </w:rPr>
        <w:t xml:space="preserve"> 2023 рік та </w:t>
      </w:r>
      <w:r w:rsidR="00F33EAF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uk-UA"/>
        </w:rPr>
        <w:t xml:space="preserve"> півріччя 2024 року</w:t>
      </w:r>
      <w:r w:rsidR="00634BC0">
        <w:rPr>
          <w:bCs/>
          <w:sz w:val="28"/>
          <w:szCs w:val="28"/>
          <w:lang w:val="uk-UA"/>
        </w:rPr>
        <w:t>,</w:t>
      </w:r>
      <w:bookmarkEnd w:id="6"/>
      <w:r w:rsidR="009601E1">
        <w:rPr>
          <w:bCs/>
          <w:sz w:val="28"/>
          <w:szCs w:val="28"/>
          <w:lang w:val="uk-UA"/>
        </w:rPr>
        <w:t xml:space="preserve"> </w:t>
      </w:r>
      <w:r w:rsidR="00634BC0" w:rsidRPr="00835420">
        <w:rPr>
          <w:bCs/>
          <w:sz w:val="28"/>
          <w:szCs w:val="28"/>
          <w:lang w:val="uk-UA"/>
        </w:rPr>
        <w:t>-</w:t>
      </w:r>
    </w:p>
    <w:p w14:paraId="044529DD" w14:textId="77777777" w:rsidR="00634BC0" w:rsidRPr="00835420" w:rsidRDefault="00634BC0" w:rsidP="00634BC0">
      <w:pPr>
        <w:ind w:firstLine="708"/>
        <w:contextualSpacing/>
        <w:jc w:val="both"/>
        <w:rPr>
          <w:bCs/>
          <w:sz w:val="28"/>
          <w:szCs w:val="28"/>
          <w:lang w:val="uk-UA"/>
        </w:rPr>
      </w:pPr>
    </w:p>
    <w:p w14:paraId="6C63A959" w14:textId="77777777" w:rsidR="00634BC0" w:rsidRPr="009601E1" w:rsidRDefault="00634BC0" w:rsidP="00634BC0">
      <w:pPr>
        <w:contextualSpacing/>
        <w:jc w:val="center"/>
        <w:rPr>
          <w:b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6649FA9" w14:textId="77777777" w:rsidR="00634BC0" w:rsidRPr="00835420" w:rsidRDefault="00634BC0" w:rsidP="00634BC0">
      <w:pPr>
        <w:contextualSpacing/>
        <w:jc w:val="center"/>
        <w:rPr>
          <w:bCs/>
          <w:sz w:val="28"/>
          <w:szCs w:val="28"/>
          <w:lang w:val="uk-UA"/>
        </w:rPr>
      </w:pPr>
    </w:p>
    <w:p w14:paraId="1D4DF8A1" w14:textId="3ADEE9F7" w:rsidR="00634BC0" w:rsidRDefault="009601E1" w:rsidP="008A189D">
      <w:pPr>
        <w:pStyle w:val="a6"/>
        <w:tabs>
          <w:tab w:val="left" w:pos="709"/>
        </w:tabs>
        <w:ind w:left="0" w:firstLine="708"/>
        <w:rPr>
          <w:bCs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E32430">
        <w:rPr>
          <w:bCs/>
          <w:sz w:val="28"/>
          <w:szCs w:val="28"/>
          <w:lang w:val="uk-UA"/>
        </w:rPr>
        <w:t>Інформацію</w:t>
      </w:r>
      <w:r w:rsidR="00634BC0" w:rsidRPr="00FB2BE5">
        <w:rPr>
          <w:bCs/>
          <w:sz w:val="28"/>
          <w:szCs w:val="28"/>
          <w:lang w:val="uk-UA"/>
        </w:rPr>
        <w:t xml:space="preserve"> </w:t>
      </w:r>
      <w:r w:rsidR="00634BC0" w:rsidRPr="00835420">
        <w:rPr>
          <w:bCs/>
          <w:sz w:val="28"/>
          <w:szCs w:val="28"/>
          <w:lang w:val="uk-UA"/>
        </w:rPr>
        <w:t xml:space="preserve">про </w:t>
      </w:r>
      <w:r w:rsidR="00DA2F23">
        <w:rPr>
          <w:bCs/>
          <w:sz w:val="28"/>
          <w:szCs w:val="28"/>
          <w:lang w:val="uk-UA"/>
        </w:rPr>
        <w:t xml:space="preserve">роботу </w:t>
      </w:r>
      <w:r w:rsidR="00DA2F23" w:rsidRPr="00835420">
        <w:rPr>
          <w:bCs/>
          <w:sz w:val="28"/>
          <w:szCs w:val="28"/>
          <w:lang w:val="uk-UA"/>
        </w:rPr>
        <w:t>комунального некомерційного підприємства «Могилів-Подільський міський Центр первинної медико-санітарної допомоги»</w:t>
      </w:r>
      <w:r w:rsidR="00DA2F23">
        <w:rPr>
          <w:bCs/>
          <w:sz w:val="28"/>
          <w:szCs w:val="28"/>
          <w:lang w:val="uk-UA"/>
        </w:rPr>
        <w:t xml:space="preserve"> Могилів-Подільської міської ради</w:t>
      </w:r>
      <w:r w:rsidR="00DA2F23" w:rsidRPr="00835420">
        <w:rPr>
          <w:bCs/>
          <w:sz w:val="28"/>
          <w:szCs w:val="28"/>
          <w:lang w:val="uk-UA"/>
        </w:rPr>
        <w:t xml:space="preserve"> за</w:t>
      </w:r>
      <w:r w:rsidR="00DA2F23">
        <w:rPr>
          <w:bCs/>
          <w:sz w:val="28"/>
          <w:szCs w:val="28"/>
          <w:lang w:val="uk-UA"/>
        </w:rPr>
        <w:t xml:space="preserve"> 2023 рік та </w:t>
      </w:r>
      <w:r w:rsidR="00F33EAF">
        <w:rPr>
          <w:bCs/>
          <w:sz w:val="28"/>
          <w:szCs w:val="28"/>
          <w:lang w:val="en-US"/>
        </w:rPr>
        <w:t>I</w:t>
      </w:r>
      <w:r w:rsidR="00DA2F23">
        <w:rPr>
          <w:bCs/>
          <w:sz w:val="28"/>
          <w:szCs w:val="28"/>
          <w:lang w:val="uk-UA"/>
        </w:rPr>
        <w:t xml:space="preserve"> півріччя 2024 року</w:t>
      </w:r>
      <w:r>
        <w:rPr>
          <w:bCs/>
          <w:sz w:val="28"/>
          <w:szCs w:val="28"/>
          <w:lang w:val="uk-UA"/>
        </w:rPr>
        <w:t xml:space="preserve"> </w:t>
      </w:r>
      <w:r w:rsidR="00DA2F23">
        <w:rPr>
          <w:bCs/>
          <w:sz w:val="28"/>
          <w:szCs w:val="28"/>
          <w:lang w:val="uk-UA"/>
        </w:rPr>
        <w:t>взяти до відома</w:t>
      </w:r>
      <w:r w:rsidR="00634BC0" w:rsidRPr="00835420">
        <w:rPr>
          <w:bCs/>
          <w:sz w:val="28"/>
          <w:szCs w:val="28"/>
          <w:lang w:val="uk-UA"/>
        </w:rPr>
        <w:t>.</w:t>
      </w:r>
    </w:p>
    <w:p w14:paraId="5347F0FC" w14:textId="77777777" w:rsidR="00634BC0" w:rsidRPr="00835420" w:rsidRDefault="00634BC0" w:rsidP="009601E1">
      <w:pPr>
        <w:ind w:firstLine="708"/>
        <w:rPr>
          <w:bCs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>2.</w:t>
      </w:r>
      <w:r w:rsidRPr="009601E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Головному лікарю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</w:t>
      </w:r>
      <w:proofErr w:type="spellStart"/>
      <w:r>
        <w:rPr>
          <w:bCs/>
          <w:sz w:val="28"/>
          <w:szCs w:val="28"/>
          <w:lang w:val="uk-UA"/>
        </w:rPr>
        <w:t>Череватовій</w:t>
      </w:r>
      <w:proofErr w:type="spellEnd"/>
      <w:r>
        <w:rPr>
          <w:bCs/>
          <w:sz w:val="28"/>
          <w:szCs w:val="28"/>
          <w:lang w:val="uk-UA"/>
        </w:rPr>
        <w:t xml:space="preserve"> Н.П. посилити контроль якості</w:t>
      </w:r>
      <w:r>
        <w:rPr>
          <w:bCs/>
          <w:sz w:val="28"/>
          <w:szCs w:val="28"/>
          <w:lang w:val="uk-UA" w:eastAsia="uk-UA"/>
        </w:rPr>
        <w:t xml:space="preserve"> надання первинної медичної допомоги.</w:t>
      </w:r>
    </w:p>
    <w:p w14:paraId="09F4CBBE" w14:textId="106985FC" w:rsidR="00634BC0" w:rsidRDefault="00634BC0" w:rsidP="009601E1">
      <w:pPr>
        <w:ind w:firstLine="708"/>
        <w:contextualSpacing/>
        <w:rPr>
          <w:bCs/>
          <w:sz w:val="28"/>
          <w:szCs w:val="28"/>
          <w:lang w:val="uk-UA"/>
        </w:rPr>
      </w:pPr>
      <w:r w:rsidRPr="009601E1">
        <w:rPr>
          <w:b/>
          <w:sz w:val="28"/>
          <w:szCs w:val="28"/>
          <w:lang w:val="uk-UA"/>
        </w:rPr>
        <w:t>3.</w:t>
      </w:r>
      <w:r w:rsidRPr="00835420">
        <w:rPr>
          <w:bCs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3B45C7F3" w14:textId="77777777" w:rsidR="009601E1" w:rsidRPr="00835420" w:rsidRDefault="009601E1" w:rsidP="009601E1">
      <w:pPr>
        <w:ind w:firstLine="708"/>
        <w:contextualSpacing/>
        <w:rPr>
          <w:bCs/>
          <w:sz w:val="28"/>
          <w:szCs w:val="28"/>
          <w:lang w:val="uk-UA"/>
        </w:rPr>
      </w:pPr>
    </w:p>
    <w:p w14:paraId="0F38E37C" w14:textId="4E61F83A" w:rsidR="00634BC0" w:rsidRDefault="00634BC0" w:rsidP="00634BC0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1F7CB964" w14:textId="77777777" w:rsidR="00625C32" w:rsidRDefault="00625C32" w:rsidP="00634BC0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8"/>
          <w:szCs w:val="28"/>
          <w:lang w:val="uk-UA"/>
        </w:rPr>
      </w:pPr>
    </w:p>
    <w:p w14:paraId="147BCD03" w14:textId="0B53E2EA" w:rsidR="00634BC0" w:rsidRDefault="009601E1" w:rsidP="00634BC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 </w:t>
      </w:r>
      <w:r w:rsidR="00634BC0" w:rsidRPr="009601E1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>Міський голова                                                           Геннадій ГЛУХМАНЮК</w:t>
      </w:r>
    </w:p>
    <w:p w14:paraId="09695117" w14:textId="77777777" w:rsidR="008A189D" w:rsidRDefault="008A189D" w:rsidP="00634BC0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</w:p>
    <w:p w14:paraId="684BAD4D" w14:textId="748C889D" w:rsidR="009601E1" w:rsidRPr="008A189D" w:rsidRDefault="009601E1" w:rsidP="008A189D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lang w:val="uk-UA" w:eastAsia="en-US" w:bidi="en-US"/>
        </w:rPr>
      </w:pPr>
    </w:p>
    <w:sectPr w:rsidR="009601E1" w:rsidRPr="008A189D" w:rsidSect="008A189D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397A"/>
    <w:multiLevelType w:val="hybridMultilevel"/>
    <w:tmpl w:val="12DA7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C1DFF"/>
    <w:multiLevelType w:val="hybridMultilevel"/>
    <w:tmpl w:val="AD88A674"/>
    <w:lvl w:ilvl="0" w:tplc="1756A2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12E"/>
    <w:rsid w:val="0001547B"/>
    <w:rsid w:val="000534CB"/>
    <w:rsid w:val="000A1521"/>
    <w:rsid w:val="000C4EE7"/>
    <w:rsid w:val="000E347C"/>
    <w:rsid w:val="000E6B26"/>
    <w:rsid w:val="000F0694"/>
    <w:rsid w:val="00155ACF"/>
    <w:rsid w:val="00192350"/>
    <w:rsid w:val="00254FA6"/>
    <w:rsid w:val="00265F37"/>
    <w:rsid w:val="002864AC"/>
    <w:rsid w:val="00312309"/>
    <w:rsid w:val="0033186C"/>
    <w:rsid w:val="003C1813"/>
    <w:rsid w:val="004627C9"/>
    <w:rsid w:val="004A2919"/>
    <w:rsid w:val="004A380F"/>
    <w:rsid w:val="004B5F46"/>
    <w:rsid w:val="00592337"/>
    <w:rsid w:val="005C1732"/>
    <w:rsid w:val="005D59B7"/>
    <w:rsid w:val="005F678F"/>
    <w:rsid w:val="00625C32"/>
    <w:rsid w:val="00634BC0"/>
    <w:rsid w:val="0068319B"/>
    <w:rsid w:val="0069559A"/>
    <w:rsid w:val="00715AFD"/>
    <w:rsid w:val="00725687"/>
    <w:rsid w:val="007341E3"/>
    <w:rsid w:val="007413C0"/>
    <w:rsid w:val="0074388A"/>
    <w:rsid w:val="00754693"/>
    <w:rsid w:val="007A48D3"/>
    <w:rsid w:val="007B004A"/>
    <w:rsid w:val="007B3908"/>
    <w:rsid w:val="00854D6C"/>
    <w:rsid w:val="008A189D"/>
    <w:rsid w:val="008B4734"/>
    <w:rsid w:val="008C6956"/>
    <w:rsid w:val="008D4A14"/>
    <w:rsid w:val="008F4459"/>
    <w:rsid w:val="009601E1"/>
    <w:rsid w:val="009626CE"/>
    <w:rsid w:val="009C10AF"/>
    <w:rsid w:val="009F512E"/>
    <w:rsid w:val="00A37CFA"/>
    <w:rsid w:val="00A443DA"/>
    <w:rsid w:val="00A6416A"/>
    <w:rsid w:val="00A83C62"/>
    <w:rsid w:val="00B4563E"/>
    <w:rsid w:val="00BA1AA8"/>
    <w:rsid w:val="00C822A8"/>
    <w:rsid w:val="00D20118"/>
    <w:rsid w:val="00D438AA"/>
    <w:rsid w:val="00D86F7E"/>
    <w:rsid w:val="00D87BF0"/>
    <w:rsid w:val="00DA2F23"/>
    <w:rsid w:val="00DB6F28"/>
    <w:rsid w:val="00E174E0"/>
    <w:rsid w:val="00E32430"/>
    <w:rsid w:val="00EB18E3"/>
    <w:rsid w:val="00F33EAF"/>
    <w:rsid w:val="00F9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4B2B09"/>
  <w15:docId w15:val="{618465F3-040F-4CD1-BBA6-755BE98B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512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5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FB2C-F1C7-45DD-BCE0-0BB89529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155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4</cp:revision>
  <cp:lastPrinted>2024-06-25T05:25:00Z</cp:lastPrinted>
  <dcterms:created xsi:type="dcterms:W3CDTF">2022-06-16T07:14:00Z</dcterms:created>
  <dcterms:modified xsi:type="dcterms:W3CDTF">2024-07-02T09:40:00Z</dcterms:modified>
</cp:coreProperties>
</file>